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AD961" w14:textId="7A87B322" w:rsidR="00AB5EFB" w:rsidRPr="00BC3880" w:rsidRDefault="00AB5EFB" w:rsidP="001C70C6">
      <w:pPr>
        <w:widowControl/>
        <w:jc w:val="left"/>
        <w:rPr>
          <w:rFonts w:ascii="ＭＳ 明朝" w:eastAsia="ＭＳ 明朝" w:hAnsi="ＭＳ 明朝" w:cs="Times New Roman"/>
          <w:bCs/>
          <w:color w:val="000000" w:themeColor="text1"/>
          <w:szCs w:val="21"/>
        </w:rPr>
      </w:pPr>
      <w:r w:rsidRPr="00BC3880">
        <w:rPr>
          <w:rFonts w:ascii="ＭＳ 明朝" w:eastAsia="ＭＳ 明朝" w:hAnsi="ＭＳ 明朝" w:cs="Times New Roman" w:hint="eastAsia"/>
          <w:bCs/>
          <w:color w:val="000000" w:themeColor="text1"/>
          <w:szCs w:val="21"/>
        </w:rPr>
        <w:t>様式第５号（第６条関係）</w:t>
      </w:r>
    </w:p>
    <w:p w14:paraId="19A6DD4A" w14:textId="393842CE" w:rsidR="00AB5EFB" w:rsidRPr="00BC3880" w:rsidRDefault="00AB5EFB" w:rsidP="00AB5EFB">
      <w:pPr>
        <w:widowControl/>
        <w:jc w:val="right"/>
        <w:rPr>
          <w:rFonts w:ascii="ＭＳ 明朝" w:eastAsia="ＭＳ 明朝" w:hAnsi="ＭＳ 明朝" w:cs="Times New Roman"/>
          <w:bCs/>
          <w:color w:val="000000" w:themeColor="text1"/>
          <w:szCs w:val="21"/>
        </w:rPr>
      </w:pPr>
      <w:r w:rsidRPr="00BC3880">
        <w:rPr>
          <w:rFonts w:ascii="ＭＳ 明朝" w:eastAsia="ＭＳ 明朝" w:hAnsi="ＭＳ 明朝" w:cs="Times New Roman" w:hint="eastAsia"/>
          <w:bCs/>
          <w:color w:val="000000" w:themeColor="text1"/>
          <w:szCs w:val="21"/>
        </w:rPr>
        <w:t>年　月　日</w:t>
      </w:r>
    </w:p>
    <w:p w14:paraId="31841EF9" w14:textId="77777777" w:rsidR="00AB5EFB" w:rsidRPr="00BC3880" w:rsidRDefault="00AB5EFB" w:rsidP="00AB5EFB">
      <w:pPr>
        <w:widowControl/>
        <w:ind w:right="840"/>
        <w:jc w:val="center"/>
        <w:rPr>
          <w:rFonts w:ascii="ＭＳ 明朝" w:eastAsia="ＭＳ 明朝" w:hAnsi="ＭＳ 明朝" w:cs="Times New Roman"/>
          <w:bCs/>
          <w:color w:val="000000" w:themeColor="text1"/>
          <w:szCs w:val="21"/>
        </w:rPr>
      </w:pPr>
    </w:p>
    <w:p w14:paraId="34A50E0D" w14:textId="77777777" w:rsidR="00AB5EFB" w:rsidRPr="00BC3880" w:rsidRDefault="00AB5EFB" w:rsidP="00AB5EFB">
      <w:pPr>
        <w:widowControl/>
        <w:ind w:right="840"/>
        <w:jc w:val="center"/>
        <w:rPr>
          <w:rFonts w:ascii="ＭＳ 明朝" w:eastAsia="ＭＳ 明朝" w:hAnsi="ＭＳ 明朝" w:cs="Times New Roman"/>
          <w:bCs/>
          <w:color w:val="000000" w:themeColor="text1"/>
          <w:szCs w:val="21"/>
        </w:rPr>
      </w:pPr>
    </w:p>
    <w:p w14:paraId="3B18C929" w14:textId="69733522" w:rsidR="00AB5EFB" w:rsidRPr="00BC3880" w:rsidRDefault="00AB5EFB" w:rsidP="00AB5EFB">
      <w:pPr>
        <w:widowControl/>
        <w:ind w:right="-1"/>
        <w:jc w:val="center"/>
        <w:rPr>
          <w:rFonts w:ascii="ＭＳ 明朝" w:eastAsia="ＭＳ 明朝" w:hAnsi="ＭＳ 明朝" w:cs="Times New Roman"/>
          <w:bCs/>
          <w:color w:val="000000" w:themeColor="text1"/>
          <w:szCs w:val="21"/>
        </w:rPr>
      </w:pPr>
      <w:r w:rsidRPr="00BC3880">
        <w:rPr>
          <w:rFonts w:ascii="ＭＳ 明朝" w:eastAsia="ＭＳ 明朝" w:hAnsi="ＭＳ 明朝" w:cs="Times New Roman" w:hint="eastAsia"/>
          <w:bCs/>
          <w:color w:val="000000" w:themeColor="text1"/>
          <w:szCs w:val="21"/>
        </w:rPr>
        <w:t>持続可能な地域づくり団体支援寄附金寄附募集方法（変更）申請書</w:t>
      </w:r>
    </w:p>
    <w:p w14:paraId="40EA0BD3" w14:textId="2BE33E98" w:rsidR="00AB5EFB" w:rsidRPr="00BC3880" w:rsidRDefault="00AB5EFB" w:rsidP="00AB5EFB">
      <w:pPr>
        <w:widowControl/>
        <w:ind w:right="840"/>
        <w:rPr>
          <w:rFonts w:ascii="ＭＳ 明朝" w:eastAsia="ＭＳ 明朝" w:hAnsi="ＭＳ 明朝" w:cs="Times New Roman"/>
          <w:bCs/>
          <w:color w:val="000000" w:themeColor="text1"/>
          <w:szCs w:val="21"/>
        </w:rPr>
      </w:pPr>
    </w:p>
    <w:p w14:paraId="47E5129A" w14:textId="77777777" w:rsidR="00AB5EFB" w:rsidRPr="00BC3880" w:rsidRDefault="00AB5EFB" w:rsidP="00AB5EFB">
      <w:pPr>
        <w:widowControl/>
        <w:ind w:right="840"/>
        <w:rPr>
          <w:rFonts w:ascii="ＭＳ 明朝" w:eastAsia="ＭＳ 明朝" w:hAnsi="ＭＳ 明朝" w:cs="Times New Roman"/>
          <w:bCs/>
          <w:color w:val="000000" w:themeColor="text1"/>
          <w:szCs w:val="21"/>
        </w:rPr>
      </w:pPr>
    </w:p>
    <w:p w14:paraId="6DD48700" w14:textId="4BEBB09C" w:rsidR="00AB5EFB" w:rsidRPr="00BC3880" w:rsidRDefault="00AB5EFB" w:rsidP="00AB5EFB">
      <w:pPr>
        <w:widowControl/>
        <w:ind w:right="840"/>
        <w:rPr>
          <w:rFonts w:ascii="ＭＳ 明朝" w:eastAsia="ＭＳ 明朝" w:hAnsi="ＭＳ 明朝" w:cs="Times New Roman"/>
          <w:bCs/>
          <w:color w:val="000000" w:themeColor="text1"/>
          <w:szCs w:val="21"/>
        </w:rPr>
      </w:pPr>
      <w:r w:rsidRPr="00BC3880">
        <w:rPr>
          <w:rFonts w:ascii="ＭＳ 明朝" w:eastAsia="ＭＳ 明朝" w:hAnsi="ＭＳ 明朝" w:cs="Times New Roman" w:hint="eastAsia"/>
          <w:bCs/>
          <w:color w:val="000000" w:themeColor="text1"/>
          <w:szCs w:val="21"/>
        </w:rPr>
        <w:t xml:space="preserve">　鳥取県知事　　　　　　様</w:t>
      </w:r>
    </w:p>
    <w:p w14:paraId="0D4BF3AE" w14:textId="77777777" w:rsidR="00AB5EFB" w:rsidRPr="00BC3880" w:rsidRDefault="00AB5EFB" w:rsidP="00AB5EFB">
      <w:pPr>
        <w:widowControl/>
        <w:ind w:right="840"/>
        <w:rPr>
          <w:rFonts w:ascii="ＭＳ 明朝" w:eastAsia="ＭＳ 明朝" w:hAnsi="ＭＳ 明朝" w:cs="Times New Roman"/>
          <w:bCs/>
          <w:color w:val="000000" w:themeColor="text1"/>
          <w:szCs w:val="21"/>
        </w:rPr>
      </w:pPr>
    </w:p>
    <w:p w14:paraId="35D0043F" w14:textId="77777777" w:rsidR="00AB5EFB" w:rsidRPr="00BC3880" w:rsidRDefault="00AB5EFB" w:rsidP="00AB5EFB">
      <w:pPr>
        <w:widowControl/>
        <w:ind w:right="840"/>
        <w:rPr>
          <w:rFonts w:ascii="ＭＳ 明朝" w:eastAsia="ＭＳ 明朝" w:hAnsi="ＭＳ 明朝" w:cs="Times New Roman"/>
          <w:bCs/>
          <w:color w:val="000000" w:themeColor="text1"/>
          <w:szCs w:val="21"/>
        </w:rPr>
      </w:pPr>
      <w:r w:rsidRPr="00BC3880">
        <w:rPr>
          <w:rFonts w:ascii="ＭＳ 明朝" w:eastAsia="ＭＳ 明朝" w:hAnsi="ＭＳ 明朝" w:cs="Times New Roman" w:hint="eastAsia"/>
          <w:bCs/>
          <w:color w:val="000000" w:themeColor="text1"/>
          <w:szCs w:val="21"/>
        </w:rPr>
        <w:t xml:space="preserve">　　　　　　　　　　　　　　</w:t>
      </w:r>
      <w:r w:rsidRPr="00BC3880">
        <w:rPr>
          <w:rFonts w:ascii="ＭＳ 明朝" w:eastAsia="ＭＳ 明朝" w:hAnsi="ＭＳ 明朝" w:cs="Times New Roman"/>
          <w:bCs/>
          <w:color w:val="000000" w:themeColor="text1"/>
          <w:szCs w:val="21"/>
        </w:rPr>
        <w:t xml:space="preserve">        </w:t>
      </w:r>
      <w:r w:rsidRPr="00BC3880">
        <w:rPr>
          <w:rFonts w:ascii="ＭＳ 明朝" w:eastAsia="ＭＳ 明朝" w:hAnsi="ＭＳ 明朝" w:cs="Times New Roman" w:hint="eastAsia"/>
          <w:bCs/>
          <w:color w:val="000000" w:themeColor="text1"/>
          <w:szCs w:val="21"/>
        </w:rPr>
        <w:t xml:space="preserve">住　所　</w:t>
      </w:r>
    </w:p>
    <w:p w14:paraId="083FBAE8" w14:textId="77777777" w:rsidR="00AB5EFB" w:rsidRPr="00BC3880" w:rsidRDefault="00AB5EFB" w:rsidP="00AB5EFB">
      <w:pPr>
        <w:widowControl/>
        <w:ind w:right="-1"/>
        <w:rPr>
          <w:rFonts w:ascii="ＭＳ 明朝" w:eastAsia="ＭＳ 明朝" w:hAnsi="ＭＳ 明朝" w:cs="Times New Roman"/>
          <w:bCs/>
          <w:color w:val="000000" w:themeColor="text1"/>
          <w:szCs w:val="21"/>
        </w:rPr>
      </w:pPr>
      <w:r w:rsidRPr="00BC3880">
        <w:rPr>
          <w:rFonts w:ascii="ＭＳ 明朝" w:eastAsia="ＭＳ 明朝" w:hAnsi="ＭＳ 明朝" w:cs="Times New Roman" w:hint="eastAsia"/>
          <w:bCs/>
          <w:color w:val="000000" w:themeColor="text1"/>
          <w:szCs w:val="21"/>
        </w:rPr>
        <w:t xml:space="preserve">　　　　　　　　　　　　　　　</w:t>
      </w:r>
      <w:r w:rsidRPr="00BC3880">
        <w:rPr>
          <w:rFonts w:ascii="ＭＳ 明朝" w:eastAsia="ＭＳ 明朝" w:hAnsi="ＭＳ 明朝" w:cs="Times New Roman"/>
          <w:bCs/>
          <w:color w:val="000000" w:themeColor="text1"/>
          <w:szCs w:val="21"/>
        </w:rPr>
        <w:t xml:space="preserve">      </w:t>
      </w:r>
      <w:r w:rsidRPr="00BC3880">
        <w:rPr>
          <w:rFonts w:ascii="ＭＳ 明朝" w:eastAsia="ＭＳ 明朝" w:hAnsi="ＭＳ 明朝" w:cs="Times New Roman" w:hint="eastAsia"/>
          <w:bCs/>
          <w:color w:val="000000" w:themeColor="text1"/>
          <w:szCs w:val="21"/>
        </w:rPr>
        <w:t xml:space="preserve">団体名　</w:t>
      </w:r>
    </w:p>
    <w:p w14:paraId="0FF21DD7" w14:textId="77777777" w:rsidR="00AB5EFB" w:rsidRPr="00BC3880" w:rsidRDefault="00AB5EFB" w:rsidP="00AB5EFB">
      <w:pPr>
        <w:widowControl/>
        <w:ind w:right="840"/>
        <w:rPr>
          <w:rFonts w:ascii="ＭＳ 明朝" w:eastAsia="ＭＳ 明朝" w:hAnsi="ＭＳ 明朝" w:cs="Times New Roman"/>
          <w:bCs/>
          <w:color w:val="000000" w:themeColor="text1"/>
          <w:szCs w:val="21"/>
        </w:rPr>
      </w:pPr>
      <w:r w:rsidRPr="00BC3880">
        <w:rPr>
          <w:rFonts w:ascii="ＭＳ 明朝" w:eastAsia="ＭＳ 明朝" w:hAnsi="ＭＳ 明朝" w:cs="Times New Roman" w:hint="eastAsia"/>
          <w:bCs/>
          <w:color w:val="000000" w:themeColor="text1"/>
          <w:szCs w:val="21"/>
        </w:rPr>
        <w:t xml:space="preserve">　　　　　　　　　　　　　　　　　</w:t>
      </w:r>
      <w:r w:rsidRPr="00BC3880">
        <w:rPr>
          <w:rFonts w:ascii="ＭＳ 明朝" w:eastAsia="ＭＳ 明朝" w:hAnsi="ＭＳ 明朝" w:cs="Times New Roman"/>
          <w:bCs/>
          <w:color w:val="000000" w:themeColor="text1"/>
          <w:szCs w:val="21"/>
        </w:rPr>
        <w:t xml:space="preserve">  </w:t>
      </w:r>
      <w:r w:rsidRPr="00BC3880">
        <w:rPr>
          <w:rFonts w:ascii="ＭＳ 明朝" w:eastAsia="ＭＳ 明朝" w:hAnsi="ＭＳ 明朝" w:cs="Times New Roman" w:hint="eastAsia"/>
          <w:bCs/>
          <w:color w:val="000000" w:themeColor="text1"/>
          <w:szCs w:val="21"/>
        </w:rPr>
        <w:t xml:space="preserve">代表者職・氏名　</w:t>
      </w:r>
    </w:p>
    <w:p w14:paraId="566F867D" w14:textId="77777777" w:rsidR="00AB5EFB" w:rsidRPr="00BC3880" w:rsidRDefault="00AB5EFB" w:rsidP="00AB5EFB">
      <w:pPr>
        <w:widowControl/>
        <w:ind w:right="840"/>
        <w:rPr>
          <w:rFonts w:ascii="ＭＳ 明朝" w:eastAsia="ＭＳ 明朝" w:hAnsi="ＭＳ 明朝" w:cs="Times New Roman"/>
          <w:bCs/>
          <w:color w:val="000000" w:themeColor="text1"/>
          <w:szCs w:val="21"/>
        </w:rPr>
      </w:pPr>
    </w:p>
    <w:p w14:paraId="0F874AE5" w14:textId="49553346" w:rsidR="00AB5EFB" w:rsidRPr="00BC3880" w:rsidRDefault="00AB5EFB" w:rsidP="00AB5EFB">
      <w:pPr>
        <w:widowControl/>
        <w:ind w:right="-1"/>
        <w:rPr>
          <w:rFonts w:ascii="ＭＳ 明朝" w:eastAsia="ＭＳ 明朝" w:hAnsi="ＭＳ 明朝" w:cs="Times New Roman"/>
          <w:bCs/>
          <w:color w:val="000000" w:themeColor="text1"/>
          <w:szCs w:val="21"/>
        </w:rPr>
      </w:pPr>
      <w:r w:rsidRPr="00BC3880">
        <w:rPr>
          <w:rFonts w:ascii="ＭＳ 明朝" w:eastAsia="ＭＳ 明朝" w:hAnsi="ＭＳ 明朝" w:cs="Times New Roman" w:hint="eastAsia"/>
          <w:bCs/>
          <w:color w:val="000000" w:themeColor="text1"/>
          <w:szCs w:val="21"/>
        </w:rPr>
        <w:t xml:space="preserve">　持続可能な地域づくり団体支援寄付金による寄附金の募集方法について、持続可能な地域づくり団体支援寄附金交付要綱第６条第１項の規定に基づき、以下のとおり申請します。</w:t>
      </w:r>
    </w:p>
    <w:p w14:paraId="5450F2BB" w14:textId="77777777" w:rsidR="00AB5EFB" w:rsidRPr="00BC3880" w:rsidRDefault="00AB5EFB" w:rsidP="00AB5EFB">
      <w:pPr>
        <w:widowControl/>
        <w:ind w:right="840"/>
        <w:jc w:val="center"/>
        <w:rPr>
          <w:rFonts w:ascii="ＭＳ 明朝" w:eastAsia="ＭＳ 明朝" w:hAnsi="ＭＳ 明朝" w:cs="Times New Roman"/>
          <w:bCs/>
          <w:color w:val="000000" w:themeColor="text1"/>
          <w:kern w:val="0"/>
          <w:szCs w:val="21"/>
        </w:rPr>
      </w:pPr>
    </w:p>
    <w:p w14:paraId="407CCAF9" w14:textId="77777777" w:rsidR="00AB5EFB" w:rsidRPr="00BC3880" w:rsidRDefault="00AB5EFB" w:rsidP="00AB5EFB">
      <w:pPr>
        <w:widowControl/>
        <w:ind w:right="840"/>
        <w:rPr>
          <w:rFonts w:ascii="ＭＳ 明朝" w:eastAsia="ＭＳ 明朝" w:hAnsi="ＭＳ 明朝" w:cs="Times New Roman"/>
          <w:bCs/>
          <w:color w:val="000000" w:themeColor="text1"/>
          <w:kern w:val="0"/>
          <w:szCs w:val="21"/>
        </w:rPr>
      </w:pPr>
      <w:r w:rsidRPr="00BC3880">
        <w:rPr>
          <w:rFonts w:ascii="ＭＳ 明朝" w:eastAsia="ＭＳ 明朝" w:hAnsi="ＭＳ 明朝" w:cs="Times New Roman" w:hint="eastAsia"/>
          <w:bCs/>
          <w:color w:val="000000" w:themeColor="text1"/>
          <w:kern w:val="0"/>
          <w:szCs w:val="21"/>
        </w:rPr>
        <w:t xml:space="preserve">　　１．協賛型ふるさと納税タイプ</w:t>
      </w:r>
    </w:p>
    <w:p w14:paraId="0E838089" w14:textId="77777777" w:rsidR="00AB5EFB" w:rsidRPr="00BC3880" w:rsidRDefault="00AB5EFB" w:rsidP="00AB5EFB">
      <w:pPr>
        <w:widowControl/>
        <w:ind w:right="840"/>
        <w:rPr>
          <w:rFonts w:ascii="ＭＳ 明朝" w:eastAsia="ＭＳ 明朝" w:hAnsi="ＭＳ 明朝" w:cs="Times New Roman"/>
          <w:bCs/>
          <w:color w:val="000000" w:themeColor="text1"/>
          <w:kern w:val="0"/>
          <w:szCs w:val="21"/>
        </w:rPr>
      </w:pPr>
    </w:p>
    <w:p w14:paraId="65E6C595" w14:textId="77777777" w:rsidR="00AB5EFB" w:rsidRPr="00BC3880" w:rsidRDefault="00AB5EFB" w:rsidP="00AB5EFB">
      <w:pPr>
        <w:widowControl/>
        <w:ind w:right="840"/>
        <w:rPr>
          <w:rFonts w:ascii="ＭＳ 明朝" w:eastAsia="ＭＳ 明朝" w:hAnsi="ＭＳ 明朝" w:cs="Times New Roman"/>
          <w:bCs/>
          <w:color w:val="000000" w:themeColor="text1"/>
          <w:kern w:val="0"/>
          <w:szCs w:val="21"/>
        </w:rPr>
      </w:pPr>
      <w:r w:rsidRPr="00BC3880">
        <w:rPr>
          <w:rFonts w:ascii="ＭＳ 明朝" w:eastAsia="ＭＳ 明朝" w:hAnsi="ＭＳ 明朝" w:cs="Times New Roman" w:hint="eastAsia"/>
          <w:bCs/>
          <w:color w:val="000000" w:themeColor="text1"/>
          <w:kern w:val="0"/>
          <w:szCs w:val="21"/>
        </w:rPr>
        <w:t xml:space="preserve">　　２．ガバメントクラウドファンディングタイプ</w:t>
      </w:r>
    </w:p>
    <w:p w14:paraId="6136DFB6" w14:textId="77777777" w:rsidR="00AB5EFB" w:rsidRPr="00BC3880" w:rsidRDefault="00AB5EFB" w:rsidP="00AB5EFB">
      <w:pPr>
        <w:widowControl/>
        <w:ind w:right="840"/>
        <w:rPr>
          <w:rFonts w:ascii="ＭＳ 明朝" w:eastAsia="ＭＳ 明朝" w:hAnsi="ＭＳ 明朝" w:cs="Times New Roman"/>
          <w:bCs/>
          <w:color w:val="000000" w:themeColor="text1"/>
          <w:kern w:val="0"/>
          <w:szCs w:val="21"/>
        </w:rPr>
      </w:pPr>
    </w:p>
    <w:p w14:paraId="11312941" w14:textId="08444B2F" w:rsidR="00AB5EFB" w:rsidRPr="00BC3880" w:rsidRDefault="00AB5EFB" w:rsidP="00AB5EFB">
      <w:pPr>
        <w:widowControl/>
        <w:ind w:left="420" w:right="-1" w:hangingChars="200" w:hanging="420"/>
        <w:rPr>
          <w:rFonts w:ascii="ＭＳ 明朝" w:eastAsia="ＭＳ 明朝" w:hAnsi="ＭＳ 明朝" w:cs="Times New Roman"/>
          <w:bCs/>
          <w:color w:val="000000" w:themeColor="text1"/>
          <w:kern w:val="0"/>
          <w:szCs w:val="21"/>
        </w:rPr>
      </w:pPr>
      <w:r w:rsidRPr="00BC3880">
        <w:rPr>
          <w:rFonts w:ascii="ＭＳ 明朝" w:eastAsia="ＭＳ 明朝" w:hAnsi="ＭＳ 明朝" w:cs="Times New Roman" w:hint="eastAsia"/>
          <w:bCs/>
          <w:color w:val="000000" w:themeColor="text1"/>
          <w:kern w:val="0"/>
          <w:szCs w:val="21"/>
        </w:rPr>
        <w:t xml:space="preserve">　※希望するタイプの番号に〇をし、「２</w:t>
      </w:r>
      <w:r w:rsidR="009B3253" w:rsidRPr="00BC3880">
        <w:rPr>
          <w:rFonts w:ascii="ＭＳ 明朝" w:eastAsia="ＭＳ 明朝" w:hAnsi="ＭＳ 明朝" w:cs="Times New Roman" w:hint="eastAsia"/>
          <w:bCs/>
          <w:color w:val="000000" w:themeColor="text1"/>
          <w:kern w:val="0"/>
          <w:szCs w:val="21"/>
        </w:rPr>
        <w:t>．ガバメントクラウドファンディングタイプ」を選択した場合は、</w:t>
      </w:r>
      <w:r w:rsidR="00AB1333" w:rsidRPr="00BC3880">
        <w:rPr>
          <w:rFonts w:ascii="ＭＳ 明朝" w:eastAsia="ＭＳ 明朝" w:hAnsi="ＭＳ 明朝" w:cs="Times New Roman" w:hint="eastAsia"/>
          <w:bCs/>
          <w:color w:val="000000" w:themeColor="text1"/>
          <w:kern w:val="0"/>
          <w:szCs w:val="21"/>
        </w:rPr>
        <w:t>県が</w:t>
      </w:r>
      <w:r w:rsidR="009B3253" w:rsidRPr="00BC3880">
        <w:rPr>
          <w:rFonts w:ascii="ＭＳ 明朝" w:eastAsia="ＭＳ 明朝" w:hAnsi="ＭＳ 明朝" w:cs="Times New Roman" w:hint="eastAsia"/>
          <w:bCs/>
          <w:color w:val="000000" w:themeColor="text1"/>
          <w:kern w:val="0"/>
          <w:szCs w:val="21"/>
        </w:rPr>
        <w:t>別に定める</w:t>
      </w:r>
      <w:r w:rsidRPr="00BC3880">
        <w:rPr>
          <w:rFonts w:ascii="ＭＳ 明朝" w:eastAsia="ＭＳ 明朝" w:hAnsi="ＭＳ 明朝" w:cs="Times New Roman" w:hint="eastAsia"/>
          <w:bCs/>
          <w:color w:val="000000" w:themeColor="text1"/>
          <w:kern w:val="0"/>
          <w:szCs w:val="21"/>
        </w:rPr>
        <w:t>「ガバメントクラウドファンディング実施計画書」を添付</w:t>
      </w:r>
      <w:r w:rsidR="00060026" w:rsidRPr="00BC3880">
        <w:rPr>
          <w:rFonts w:ascii="ＭＳ 明朝" w:eastAsia="ＭＳ 明朝" w:hAnsi="ＭＳ 明朝" w:cs="Times New Roman" w:hint="eastAsia"/>
          <w:bCs/>
          <w:color w:val="000000" w:themeColor="text1"/>
          <w:kern w:val="0"/>
          <w:szCs w:val="21"/>
        </w:rPr>
        <w:t>すること</w:t>
      </w:r>
      <w:r w:rsidRPr="00BC3880">
        <w:rPr>
          <w:rFonts w:ascii="ＭＳ 明朝" w:eastAsia="ＭＳ 明朝" w:hAnsi="ＭＳ 明朝" w:cs="Times New Roman" w:hint="eastAsia"/>
          <w:bCs/>
          <w:color w:val="000000" w:themeColor="text1"/>
          <w:kern w:val="0"/>
          <w:szCs w:val="21"/>
        </w:rPr>
        <w:t>。</w:t>
      </w:r>
    </w:p>
    <w:sectPr w:rsidR="00AB5EFB" w:rsidRPr="00BC38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E62B" w14:textId="77777777" w:rsidR="001C70C6" w:rsidRDefault="001C70C6" w:rsidP="00F839A1">
      <w:r>
        <w:separator/>
      </w:r>
    </w:p>
  </w:endnote>
  <w:endnote w:type="continuationSeparator" w:id="0">
    <w:p w14:paraId="6E85FC64" w14:textId="77777777" w:rsidR="001C70C6" w:rsidRDefault="001C70C6" w:rsidP="00F8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9E32" w14:textId="77777777" w:rsidR="001C70C6" w:rsidRDefault="001C70C6" w:rsidP="00F839A1">
      <w:r>
        <w:separator/>
      </w:r>
    </w:p>
  </w:footnote>
  <w:footnote w:type="continuationSeparator" w:id="0">
    <w:p w14:paraId="7744D3B0" w14:textId="77777777" w:rsidR="001C70C6" w:rsidRDefault="001C70C6" w:rsidP="00F83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C1F10"/>
    <w:multiLevelType w:val="hybridMultilevel"/>
    <w:tmpl w:val="54A829C2"/>
    <w:lvl w:ilvl="0" w:tplc="5E52F6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63853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394"/>
    <w:rsid w:val="00003DDB"/>
    <w:rsid w:val="00015676"/>
    <w:rsid w:val="00027888"/>
    <w:rsid w:val="0003575E"/>
    <w:rsid w:val="000375B9"/>
    <w:rsid w:val="00056130"/>
    <w:rsid w:val="00060026"/>
    <w:rsid w:val="0007743F"/>
    <w:rsid w:val="00083F78"/>
    <w:rsid w:val="000B3A8B"/>
    <w:rsid w:val="000D099C"/>
    <w:rsid w:val="001011AA"/>
    <w:rsid w:val="001067AC"/>
    <w:rsid w:val="00115675"/>
    <w:rsid w:val="00132686"/>
    <w:rsid w:val="0015787D"/>
    <w:rsid w:val="00160837"/>
    <w:rsid w:val="00167D2F"/>
    <w:rsid w:val="00195611"/>
    <w:rsid w:val="00197F2E"/>
    <w:rsid w:val="001A1D21"/>
    <w:rsid w:val="001A2C77"/>
    <w:rsid w:val="001A5C9C"/>
    <w:rsid w:val="001B2F7D"/>
    <w:rsid w:val="001C11EE"/>
    <w:rsid w:val="001C70C6"/>
    <w:rsid w:val="001C7740"/>
    <w:rsid w:val="001D7A7B"/>
    <w:rsid w:val="001E06AC"/>
    <w:rsid w:val="001E149D"/>
    <w:rsid w:val="001E26CA"/>
    <w:rsid w:val="001F08DA"/>
    <w:rsid w:val="001F293D"/>
    <w:rsid w:val="00205C82"/>
    <w:rsid w:val="00215334"/>
    <w:rsid w:val="00237179"/>
    <w:rsid w:val="00271F7E"/>
    <w:rsid w:val="00282DED"/>
    <w:rsid w:val="002A5B65"/>
    <w:rsid w:val="002A6817"/>
    <w:rsid w:val="002E53AE"/>
    <w:rsid w:val="00300460"/>
    <w:rsid w:val="00303865"/>
    <w:rsid w:val="00316106"/>
    <w:rsid w:val="00335193"/>
    <w:rsid w:val="0038319D"/>
    <w:rsid w:val="003E27E3"/>
    <w:rsid w:val="00403390"/>
    <w:rsid w:val="0041534A"/>
    <w:rsid w:val="004172F5"/>
    <w:rsid w:val="00445055"/>
    <w:rsid w:val="004619A3"/>
    <w:rsid w:val="004633FA"/>
    <w:rsid w:val="004843F8"/>
    <w:rsid w:val="0049135C"/>
    <w:rsid w:val="00492A4D"/>
    <w:rsid w:val="00497C57"/>
    <w:rsid w:val="004B0557"/>
    <w:rsid w:val="004D3592"/>
    <w:rsid w:val="004E7A4A"/>
    <w:rsid w:val="004F4C94"/>
    <w:rsid w:val="00502B0F"/>
    <w:rsid w:val="00503A87"/>
    <w:rsid w:val="00515FCD"/>
    <w:rsid w:val="00525022"/>
    <w:rsid w:val="0053564A"/>
    <w:rsid w:val="005408EE"/>
    <w:rsid w:val="005A06B8"/>
    <w:rsid w:val="005B1E53"/>
    <w:rsid w:val="00605CB2"/>
    <w:rsid w:val="00617141"/>
    <w:rsid w:val="00621190"/>
    <w:rsid w:val="00632657"/>
    <w:rsid w:val="00652074"/>
    <w:rsid w:val="00657C5B"/>
    <w:rsid w:val="00672755"/>
    <w:rsid w:val="00683253"/>
    <w:rsid w:val="006A6835"/>
    <w:rsid w:val="006D386F"/>
    <w:rsid w:val="006E66C6"/>
    <w:rsid w:val="006E7E1E"/>
    <w:rsid w:val="006F29D2"/>
    <w:rsid w:val="006F485C"/>
    <w:rsid w:val="00724715"/>
    <w:rsid w:val="007311AA"/>
    <w:rsid w:val="00733BAE"/>
    <w:rsid w:val="00777568"/>
    <w:rsid w:val="00783146"/>
    <w:rsid w:val="007915B4"/>
    <w:rsid w:val="007C4B23"/>
    <w:rsid w:val="00803E97"/>
    <w:rsid w:val="00812F01"/>
    <w:rsid w:val="008642A0"/>
    <w:rsid w:val="008722C6"/>
    <w:rsid w:val="00876A18"/>
    <w:rsid w:val="00891859"/>
    <w:rsid w:val="00892446"/>
    <w:rsid w:val="008924B9"/>
    <w:rsid w:val="008C04B5"/>
    <w:rsid w:val="008D0CD4"/>
    <w:rsid w:val="008F6622"/>
    <w:rsid w:val="00940B56"/>
    <w:rsid w:val="00947508"/>
    <w:rsid w:val="009614D2"/>
    <w:rsid w:val="00967993"/>
    <w:rsid w:val="00970B5C"/>
    <w:rsid w:val="00987F5E"/>
    <w:rsid w:val="009B3253"/>
    <w:rsid w:val="009D268E"/>
    <w:rsid w:val="009D4C55"/>
    <w:rsid w:val="009E3B86"/>
    <w:rsid w:val="009E441C"/>
    <w:rsid w:val="009F5A13"/>
    <w:rsid w:val="009F7466"/>
    <w:rsid w:val="00A30CF9"/>
    <w:rsid w:val="00A33394"/>
    <w:rsid w:val="00A362E0"/>
    <w:rsid w:val="00A80779"/>
    <w:rsid w:val="00A811A6"/>
    <w:rsid w:val="00A84C32"/>
    <w:rsid w:val="00AB1333"/>
    <w:rsid w:val="00AB5EFB"/>
    <w:rsid w:val="00AC248D"/>
    <w:rsid w:val="00AC639C"/>
    <w:rsid w:val="00AD182A"/>
    <w:rsid w:val="00B33744"/>
    <w:rsid w:val="00B43D21"/>
    <w:rsid w:val="00B44C03"/>
    <w:rsid w:val="00B452A4"/>
    <w:rsid w:val="00B523CD"/>
    <w:rsid w:val="00B843B5"/>
    <w:rsid w:val="00B85357"/>
    <w:rsid w:val="00B960E4"/>
    <w:rsid w:val="00BC3880"/>
    <w:rsid w:val="00BD14A8"/>
    <w:rsid w:val="00BD7160"/>
    <w:rsid w:val="00BF1388"/>
    <w:rsid w:val="00BF158B"/>
    <w:rsid w:val="00C026F5"/>
    <w:rsid w:val="00C11E0A"/>
    <w:rsid w:val="00C1348B"/>
    <w:rsid w:val="00C17707"/>
    <w:rsid w:val="00C23871"/>
    <w:rsid w:val="00C33F5B"/>
    <w:rsid w:val="00C66789"/>
    <w:rsid w:val="00C80CC9"/>
    <w:rsid w:val="00C90E10"/>
    <w:rsid w:val="00C91FF0"/>
    <w:rsid w:val="00C96545"/>
    <w:rsid w:val="00C97537"/>
    <w:rsid w:val="00CA62B7"/>
    <w:rsid w:val="00CC036B"/>
    <w:rsid w:val="00CC4FD3"/>
    <w:rsid w:val="00CD3888"/>
    <w:rsid w:val="00CD7117"/>
    <w:rsid w:val="00D5093A"/>
    <w:rsid w:val="00D7190B"/>
    <w:rsid w:val="00D75B72"/>
    <w:rsid w:val="00DA23D7"/>
    <w:rsid w:val="00DA4408"/>
    <w:rsid w:val="00DB14C2"/>
    <w:rsid w:val="00E16170"/>
    <w:rsid w:val="00E2349A"/>
    <w:rsid w:val="00E25728"/>
    <w:rsid w:val="00E30D02"/>
    <w:rsid w:val="00E573C6"/>
    <w:rsid w:val="00E60B73"/>
    <w:rsid w:val="00E650F8"/>
    <w:rsid w:val="00E83E73"/>
    <w:rsid w:val="00EC251C"/>
    <w:rsid w:val="00EE75A2"/>
    <w:rsid w:val="00F04899"/>
    <w:rsid w:val="00F167E5"/>
    <w:rsid w:val="00F209BA"/>
    <w:rsid w:val="00F21FF8"/>
    <w:rsid w:val="00F322DB"/>
    <w:rsid w:val="00F62150"/>
    <w:rsid w:val="00F82D8F"/>
    <w:rsid w:val="00F839A1"/>
    <w:rsid w:val="00F84561"/>
    <w:rsid w:val="00FA4653"/>
    <w:rsid w:val="00FB1DE9"/>
    <w:rsid w:val="00FB7F65"/>
    <w:rsid w:val="00FD3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3ADDCF4D"/>
  <w15:chartTrackingRefBased/>
  <w15:docId w15:val="{E0F9750D-18EA-459D-A2C5-41C0BCB0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33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B44C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4C0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E26CA"/>
    <w:pPr>
      <w:jc w:val="center"/>
    </w:pPr>
    <w:rPr>
      <w:rFonts w:ascii="ＭＳ 明朝" w:eastAsia="ＭＳ 明朝" w:hAnsi="ＭＳ 明朝" w:cs="Arial"/>
      <w:color w:val="222222"/>
      <w:kern w:val="0"/>
      <w:szCs w:val="21"/>
    </w:rPr>
  </w:style>
  <w:style w:type="character" w:customStyle="1" w:styleId="a7">
    <w:name w:val="記 (文字)"/>
    <w:basedOn w:val="a0"/>
    <w:link w:val="a6"/>
    <w:uiPriority w:val="99"/>
    <w:rsid w:val="001E26CA"/>
    <w:rPr>
      <w:rFonts w:ascii="ＭＳ 明朝" w:eastAsia="ＭＳ 明朝" w:hAnsi="ＭＳ 明朝" w:cs="Arial"/>
      <w:color w:val="222222"/>
      <w:kern w:val="0"/>
      <w:szCs w:val="21"/>
    </w:rPr>
  </w:style>
  <w:style w:type="paragraph" w:styleId="a8">
    <w:name w:val="Closing"/>
    <w:basedOn w:val="a"/>
    <w:link w:val="a9"/>
    <w:uiPriority w:val="99"/>
    <w:unhideWhenUsed/>
    <w:rsid w:val="001E26CA"/>
    <w:pPr>
      <w:jc w:val="right"/>
    </w:pPr>
    <w:rPr>
      <w:rFonts w:ascii="ＭＳ 明朝" w:eastAsia="ＭＳ 明朝" w:hAnsi="ＭＳ 明朝" w:cs="Arial"/>
      <w:color w:val="222222"/>
      <w:kern w:val="0"/>
      <w:szCs w:val="21"/>
    </w:rPr>
  </w:style>
  <w:style w:type="character" w:customStyle="1" w:styleId="a9">
    <w:name w:val="結語 (文字)"/>
    <w:basedOn w:val="a0"/>
    <w:link w:val="a8"/>
    <w:uiPriority w:val="99"/>
    <w:rsid w:val="001E26CA"/>
    <w:rPr>
      <w:rFonts w:ascii="ＭＳ 明朝" w:eastAsia="ＭＳ 明朝" w:hAnsi="ＭＳ 明朝" w:cs="Arial"/>
      <w:color w:val="222222"/>
      <w:kern w:val="0"/>
      <w:szCs w:val="21"/>
    </w:rPr>
  </w:style>
  <w:style w:type="paragraph" w:styleId="aa">
    <w:name w:val="header"/>
    <w:basedOn w:val="a"/>
    <w:link w:val="ab"/>
    <w:uiPriority w:val="99"/>
    <w:unhideWhenUsed/>
    <w:rsid w:val="00F839A1"/>
    <w:pPr>
      <w:tabs>
        <w:tab w:val="center" w:pos="4252"/>
        <w:tab w:val="right" w:pos="8504"/>
      </w:tabs>
      <w:snapToGrid w:val="0"/>
    </w:pPr>
  </w:style>
  <w:style w:type="character" w:customStyle="1" w:styleId="ab">
    <w:name w:val="ヘッダー (文字)"/>
    <w:basedOn w:val="a0"/>
    <w:link w:val="aa"/>
    <w:uiPriority w:val="99"/>
    <w:rsid w:val="00F839A1"/>
  </w:style>
  <w:style w:type="paragraph" w:styleId="ac">
    <w:name w:val="footer"/>
    <w:basedOn w:val="a"/>
    <w:link w:val="ad"/>
    <w:uiPriority w:val="99"/>
    <w:unhideWhenUsed/>
    <w:rsid w:val="00F839A1"/>
    <w:pPr>
      <w:tabs>
        <w:tab w:val="center" w:pos="4252"/>
        <w:tab w:val="right" w:pos="8504"/>
      </w:tabs>
      <w:snapToGrid w:val="0"/>
    </w:pPr>
  </w:style>
  <w:style w:type="character" w:customStyle="1" w:styleId="ad">
    <w:name w:val="フッター (文字)"/>
    <w:basedOn w:val="a0"/>
    <w:link w:val="ac"/>
    <w:uiPriority w:val="99"/>
    <w:rsid w:val="00F839A1"/>
  </w:style>
  <w:style w:type="character" w:styleId="ae">
    <w:name w:val="annotation reference"/>
    <w:basedOn w:val="a0"/>
    <w:uiPriority w:val="99"/>
    <w:semiHidden/>
    <w:unhideWhenUsed/>
    <w:rsid w:val="00A30CF9"/>
    <w:rPr>
      <w:sz w:val="18"/>
      <w:szCs w:val="18"/>
    </w:rPr>
  </w:style>
  <w:style w:type="paragraph" w:styleId="af">
    <w:name w:val="annotation text"/>
    <w:basedOn w:val="a"/>
    <w:link w:val="af0"/>
    <w:uiPriority w:val="99"/>
    <w:semiHidden/>
    <w:unhideWhenUsed/>
    <w:rsid w:val="00A30CF9"/>
    <w:pPr>
      <w:jc w:val="left"/>
    </w:pPr>
  </w:style>
  <w:style w:type="character" w:customStyle="1" w:styleId="af0">
    <w:name w:val="コメント文字列 (文字)"/>
    <w:basedOn w:val="a0"/>
    <w:link w:val="af"/>
    <w:uiPriority w:val="99"/>
    <w:semiHidden/>
    <w:rsid w:val="00A30CF9"/>
  </w:style>
  <w:style w:type="paragraph" w:styleId="af1">
    <w:name w:val="annotation subject"/>
    <w:basedOn w:val="af"/>
    <w:next w:val="af"/>
    <w:link w:val="af2"/>
    <w:uiPriority w:val="99"/>
    <w:semiHidden/>
    <w:unhideWhenUsed/>
    <w:rsid w:val="00A30CF9"/>
    <w:rPr>
      <w:b/>
      <w:bCs/>
    </w:rPr>
  </w:style>
  <w:style w:type="character" w:customStyle="1" w:styleId="af2">
    <w:name w:val="コメント内容 (文字)"/>
    <w:basedOn w:val="af0"/>
    <w:link w:val="af1"/>
    <w:uiPriority w:val="99"/>
    <w:semiHidden/>
    <w:rsid w:val="00A30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EC07-A32C-4C27-BF73-62DE3EB8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酒嶋 俊介</cp:lastModifiedBy>
  <cp:revision>4</cp:revision>
  <cp:lastPrinted>2024-03-13T10:12:00Z</cp:lastPrinted>
  <dcterms:created xsi:type="dcterms:W3CDTF">2024-03-28T04:06:00Z</dcterms:created>
  <dcterms:modified xsi:type="dcterms:W3CDTF">2024-03-28T04:27:00Z</dcterms:modified>
</cp:coreProperties>
</file>